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DC6A64" w:rsidRDefault="001F15AC" w:rsidP="00DC6A6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DC6A64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рядок</w:t>
      </w:r>
      <w:r w:rsidR="009528A1" w:rsidRPr="00DC6A64">
        <w:rPr>
          <w:rFonts w:ascii="Times New Roman" w:hAnsi="Times New Roman" w:cs="Times New Roman"/>
          <w:b/>
          <w:bCs/>
          <w:sz w:val="27"/>
          <w:szCs w:val="27"/>
        </w:rPr>
        <w:t xml:space="preserve"> определения объема и условия предоставления муниц</w:t>
      </w:r>
      <w:r w:rsidR="00DC6A64" w:rsidRPr="00DC6A64">
        <w:rPr>
          <w:rFonts w:ascii="Times New Roman" w:hAnsi="Times New Roman" w:cs="Times New Roman"/>
          <w:b/>
          <w:bCs/>
          <w:sz w:val="27"/>
          <w:szCs w:val="27"/>
        </w:rPr>
        <w:t xml:space="preserve">ипальным бюджетным и автономным </w:t>
      </w:r>
      <w:r w:rsidRPr="00DC6A64">
        <w:rPr>
          <w:rFonts w:ascii="Times New Roman" w:hAnsi="Times New Roman" w:cs="Times New Roman"/>
          <w:b/>
          <w:bCs/>
          <w:sz w:val="27"/>
          <w:szCs w:val="27"/>
        </w:rPr>
        <w:t>у</w:t>
      </w:r>
      <w:r w:rsidR="009528A1" w:rsidRPr="00DC6A64">
        <w:rPr>
          <w:rFonts w:ascii="Times New Roman" w:hAnsi="Times New Roman" w:cs="Times New Roman"/>
          <w:b/>
          <w:bCs/>
          <w:sz w:val="27"/>
          <w:szCs w:val="27"/>
        </w:rPr>
        <w:t>чреждениям</w:t>
      </w:r>
      <w:r w:rsidR="007716DF" w:rsidRPr="00DC6A64">
        <w:rPr>
          <w:rFonts w:ascii="Times New Roman" w:hAnsi="Times New Roman" w:cs="Times New Roman"/>
          <w:b/>
          <w:bCs/>
          <w:sz w:val="27"/>
          <w:szCs w:val="27"/>
        </w:rPr>
        <w:t xml:space="preserve"> Няндомского района</w:t>
      </w:r>
      <w:r w:rsidR="00E377FB" w:rsidRPr="00DC6A64">
        <w:rPr>
          <w:rFonts w:ascii="Times New Roman" w:hAnsi="Times New Roman" w:cs="Times New Roman"/>
          <w:b/>
          <w:bCs/>
          <w:sz w:val="27"/>
          <w:szCs w:val="27"/>
        </w:rPr>
        <w:t xml:space="preserve"> и муниципального образования «Няндомское»</w:t>
      </w:r>
      <w:r w:rsidR="009528A1" w:rsidRPr="00DC6A64">
        <w:rPr>
          <w:rFonts w:ascii="Times New Roman" w:hAnsi="Times New Roman" w:cs="Times New Roman"/>
          <w:b/>
          <w:bCs/>
          <w:sz w:val="27"/>
          <w:szCs w:val="27"/>
        </w:rPr>
        <w:t xml:space="preserve"> субсидий на иные цели, </w:t>
      </w:r>
      <w:r w:rsidR="009528A1" w:rsidRPr="00DC6A64">
        <w:rPr>
          <w:rFonts w:ascii="Times New Roman" w:eastAsia="Calibri" w:hAnsi="Times New Roman" w:cs="Times New Roman"/>
          <w:b/>
          <w:sz w:val="27"/>
          <w:szCs w:val="27"/>
        </w:rPr>
        <w:t>не связанные с финансовым обеспечением выполнения муниципального задания</w:t>
      </w:r>
      <w:r w:rsidR="00A11D42" w:rsidRPr="00DC6A64">
        <w:rPr>
          <w:rFonts w:ascii="Times New Roman" w:hAnsi="Times New Roman" w:cs="Times New Roman"/>
          <w:b/>
          <w:sz w:val="27"/>
          <w:szCs w:val="27"/>
        </w:rPr>
        <w:t xml:space="preserve"> на оказание муниципальных услуг (выполнение работ)</w:t>
      </w:r>
    </w:p>
    <w:tbl>
      <w:tblPr>
        <w:tblStyle w:val="a6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33"/>
      </w:tblGrid>
      <w:tr w:rsidR="00D729AA" w:rsidRPr="00DC6A64" w:rsidTr="005B6011">
        <w:tc>
          <w:tcPr>
            <w:tcW w:w="9464" w:type="dxa"/>
          </w:tcPr>
          <w:p w:rsidR="00E377FB" w:rsidRPr="00DC6A64" w:rsidRDefault="00E377FB" w:rsidP="00DC6A6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D42" w:rsidRPr="00DC6A64" w:rsidRDefault="007716DF" w:rsidP="00DC6A64">
            <w:pPr>
              <w:ind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DC6A64">
              <w:rPr>
                <w:rFonts w:ascii="Times New Roman" w:hAnsi="Times New Roman" w:cs="Times New Roman"/>
                <w:sz w:val="27"/>
                <w:szCs w:val="27"/>
              </w:rPr>
      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      </w:r>
            <w:r w:rsidR="00581227" w:rsidRPr="00DC6A64">
              <w:rPr>
                <w:rFonts w:ascii="Times New Roman" w:hAnsi="Times New Roman" w:cs="Times New Roman"/>
                <w:sz w:val="27"/>
                <w:szCs w:val="27"/>
              </w:rPr>
              <w:t>, р</w:t>
            </w:r>
            <w:r w:rsidR="005B6011" w:rsidRPr="00DC6A64">
              <w:rPr>
                <w:rFonts w:ascii="Times New Roman" w:hAnsi="Times New Roman" w:cs="Times New Roman"/>
                <w:sz w:val="27"/>
                <w:szCs w:val="27"/>
              </w:rPr>
              <w:t>уководствуясь пунктом 8 статьи 5, статьями 32, 36.1 Устава Няндомского района</w:t>
            </w:r>
            <w:proofErr w:type="gramEnd"/>
            <w:r w:rsidR="005B6011" w:rsidRPr="00DC6A6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51983" w:rsidRPr="00DC6A64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я Няндомского муниципального района Архангельской области</w:t>
            </w:r>
            <w:r w:rsidRPr="00DC6A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251983" w:rsidRPr="00DC6A64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="00251983" w:rsidRPr="00DC6A6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 с т а </w:t>
            </w:r>
            <w:proofErr w:type="spellStart"/>
            <w:r w:rsidR="00251983" w:rsidRPr="00DC6A64"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proofErr w:type="spellEnd"/>
            <w:r w:rsidR="00251983" w:rsidRPr="00DC6A6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 в л я е т</w:t>
            </w:r>
            <w:r w:rsidR="006A36AE" w:rsidRPr="00DC6A64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1D740C" w:rsidRPr="00DC6A64" w:rsidRDefault="00087886" w:rsidP="00DC6A64">
            <w:pPr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DC6A64">
              <w:rPr>
                <w:rFonts w:ascii="Times New Roman" w:hAnsi="Times New Roman" w:cs="Times New Roman"/>
                <w:sz w:val="27"/>
                <w:szCs w:val="27"/>
              </w:rPr>
              <w:t>1. </w:t>
            </w:r>
            <w:proofErr w:type="gramStart"/>
            <w:r w:rsidR="001F15AC" w:rsidRPr="00DC6A64">
              <w:rPr>
                <w:rFonts w:ascii="Times New Roman" w:hAnsi="Times New Roman" w:cs="Times New Roman"/>
                <w:sz w:val="27"/>
                <w:szCs w:val="27"/>
              </w:rPr>
              <w:t>Утвердить прилагаемые изменения</w:t>
            </w:r>
            <w:r w:rsidR="001D740C" w:rsidRPr="00DC6A64">
              <w:rPr>
                <w:rFonts w:ascii="Times New Roman" w:hAnsi="Times New Roman" w:cs="Times New Roman"/>
                <w:sz w:val="27"/>
                <w:szCs w:val="27"/>
              </w:rPr>
              <w:t>, которые вносятся</w:t>
            </w:r>
            <w:r w:rsidR="001F15AC" w:rsidRPr="00DC6A64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="007716DF" w:rsidRPr="00DC6A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716DF" w:rsidRPr="00DC6A64">
              <w:rPr>
                <w:rFonts w:ascii="Times New Roman" w:hAnsi="Times New Roman" w:cs="Times New Roman"/>
                <w:bCs/>
                <w:sz w:val="27"/>
                <w:szCs w:val="27"/>
              </w:rPr>
              <w:t>Порядок определения объема и условия предоставления муниципальным бюджетным и автономным учреждениям Няндомского района</w:t>
            </w:r>
            <w:r w:rsidR="00E377FB" w:rsidRPr="00DC6A6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муниципального образования «Няндомское»</w:t>
            </w:r>
            <w:r w:rsidR="007716DF" w:rsidRPr="00DC6A6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убсидий на иные цели, </w:t>
            </w:r>
            <w:r w:rsidR="007716DF" w:rsidRPr="00DC6A64">
              <w:rPr>
                <w:rFonts w:ascii="Times New Roman" w:eastAsia="Calibri" w:hAnsi="Times New Roman" w:cs="Times New Roman"/>
                <w:sz w:val="27"/>
                <w:szCs w:val="27"/>
              </w:rPr>
              <w:t>не связанные с финансовым обеспечением выполнения муниципального задания</w:t>
            </w:r>
            <w:r w:rsidR="00A11D42" w:rsidRPr="00DC6A64">
              <w:rPr>
                <w:rFonts w:ascii="Times New Roman" w:hAnsi="Times New Roman" w:cs="Times New Roman"/>
                <w:sz w:val="27"/>
                <w:szCs w:val="27"/>
              </w:rPr>
              <w:t xml:space="preserve"> на оказание муниципальных услуг (выполнение работ)</w:t>
            </w:r>
            <w:r w:rsidR="001F15AC" w:rsidRPr="00DC6A64">
              <w:rPr>
                <w:rFonts w:ascii="Times New Roman" w:hAnsi="Times New Roman" w:cs="Times New Roman"/>
                <w:sz w:val="27"/>
                <w:szCs w:val="27"/>
              </w:rPr>
              <w:t>, утвержденный постановлением администрации Няндомского муниципального района Архангельской области от 26 декабря 2020 года № 497-па.</w:t>
            </w:r>
            <w:proofErr w:type="gramEnd"/>
          </w:p>
          <w:p w:rsidR="007716DF" w:rsidRPr="00DC6A64" w:rsidRDefault="001F15AC" w:rsidP="00DC6A6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6A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0228F" w:rsidRPr="00DC6A64">
              <w:rPr>
                <w:rFonts w:ascii="Times New Roman" w:hAnsi="Times New Roman" w:cs="Times New Roman"/>
                <w:sz w:val="27"/>
                <w:szCs w:val="27"/>
              </w:rPr>
              <w:t>. </w:t>
            </w:r>
            <w:r w:rsidR="007716DF" w:rsidRPr="00DC6A64">
              <w:rPr>
                <w:rFonts w:ascii="Times New Roman" w:hAnsi="Times New Roman" w:cs="Times New Roman"/>
                <w:sz w:val="27"/>
                <w:szCs w:val="27"/>
              </w:rPr>
              <w:t>Настоящее постановление вступает в силу со дня его официального опубликования</w:t>
            </w:r>
            <w:r w:rsidR="007716DF" w:rsidRPr="00DC6A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D729AA" w:rsidRPr="00DC6A64" w:rsidRDefault="00D729AA" w:rsidP="00DC6A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</w:tcPr>
          <w:p w:rsidR="007E7FD6" w:rsidRPr="00DC6A64" w:rsidRDefault="007E7FD6" w:rsidP="00DC6A64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D729AA" w:rsidRPr="00DC6A64" w:rsidTr="005B6011">
        <w:tc>
          <w:tcPr>
            <w:tcW w:w="9464" w:type="dxa"/>
          </w:tcPr>
          <w:p w:rsidR="00251983" w:rsidRDefault="00251983" w:rsidP="00DC6A64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DC6A64" w:rsidRPr="00DC6A64" w:rsidRDefault="00DC6A64" w:rsidP="00DC6A64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DC6A64" w:rsidRDefault="00D729AA" w:rsidP="00DC6A64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DC6A64" w:rsidTr="005B6011">
        <w:tc>
          <w:tcPr>
            <w:tcW w:w="9464" w:type="dxa"/>
          </w:tcPr>
          <w:p w:rsidR="00B508BF" w:rsidRPr="00DC6A64" w:rsidRDefault="00B508BF" w:rsidP="00DC6A64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C6A64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DC6A64">
              <w:rPr>
                <w:b/>
                <w:bCs/>
                <w:color w:val="000000"/>
                <w:sz w:val="27"/>
                <w:szCs w:val="27"/>
              </w:rPr>
              <w:tab/>
            </w:r>
            <w:r w:rsidR="007E7FD6" w:rsidRPr="00DC6A64">
              <w:rPr>
                <w:b/>
                <w:bCs/>
                <w:color w:val="000000"/>
                <w:sz w:val="27"/>
                <w:szCs w:val="27"/>
              </w:rPr>
              <w:tab/>
              <w:t xml:space="preserve">   </w:t>
            </w:r>
            <w:r w:rsidR="0043179F"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  <w:r w:rsidR="007E7FD6" w:rsidRPr="00DC6A64">
              <w:rPr>
                <w:b/>
                <w:bCs/>
                <w:color w:val="000000"/>
                <w:sz w:val="27"/>
                <w:szCs w:val="27"/>
              </w:rPr>
              <w:t xml:space="preserve">  А.В. Кононов</w:t>
            </w:r>
          </w:p>
        </w:tc>
        <w:tc>
          <w:tcPr>
            <w:tcW w:w="3933" w:type="dxa"/>
          </w:tcPr>
          <w:p w:rsidR="00B508BF" w:rsidRPr="00DC6A64" w:rsidRDefault="0092487B" w:rsidP="00DC6A64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DC6A64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DC6A64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tbl>
      <w:tblPr>
        <w:tblW w:w="9640" w:type="dxa"/>
        <w:tblInd w:w="-176" w:type="dxa"/>
        <w:tblLook w:val="04A0"/>
      </w:tblPr>
      <w:tblGrid>
        <w:gridCol w:w="4820"/>
        <w:gridCol w:w="4820"/>
      </w:tblGrid>
      <w:tr w:rsidR="007716DF" w:rsidRPr="003759B6" w:rsidTr="0063209B">
        <w:tc>
          <w:tcPr>
            <w:tcW w:w="4820" w:type="dxa"/>
          </w:tcPr>
          <w:p w:rsidR="007716DF" w:rsidRPr="003759B6" w:rsidRDefault="007716DF" w:rsidP="00632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716DF" w:rsidRPr="009C7EB4" w:rsidRDefault="007716DF" w:rsidP="00632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B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1D74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7E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постановлением администрации</w:t>
            </w:r>
          </w:p>
          <w:p w:rsidR="007716DF" w:rsidRPr="009C7EB4" w:rsidRDefault="007716DF" w:rsidP="00632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B4">
              <w:rPr>
                <w:rFonts w:ascii="Times New Roman" w:hAnsi="Times New Roman" w:cs="Times New Roman"/>
                <w:sz w:val="28"/>
                <w:szCs w:val="28"/>
              </w:rPr>
              <w:t xml:space="preserve">Няндомского муниципального района </w:t>
            </w:r>
          </w:p>
          <w:p w:rsidR="007716DF" w:rsidRPr="009C7EB4" w:rsidRDefault="007716DF" w:rsidP="00632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EB4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:rsidR="007716DF" w:rsidRPr="003759B6" w:rsidRDefault="0043179F" w:rsidP="00734A5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7 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202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716DF" w:rsidRPr="003759B6" w:rsidTr="0063209B">
        <w:tc>
          <w:tcPr>
            <w:tcW w:w="4820" w:type="dxa"/>
          </w:tcPr>
          <w:p w:rsidR="007716DF" w:rsidRPr="003759B6" w:rsidRDefault="007716DF" w:rsidP="00632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562B9" w:rsidRDefault="004562B9" w:rsidP="0063209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0C" w:rsidRPr="003759B6" w:rsidRDefault="001D740C" w:rsidP="0063209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40C" w:rsidRDefault="001D740C" w:rsidP="001D740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9B30D3" w:rsidRDefault="001D740C" w:rsidP="001D740C">
      <w:pPr>
        <w:pStyle w:val="ConsNormal"/>
        <w:widowControl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 вносятся в П</w:t>
      </w:r>
      <w:r w:rsidR="007716DF" w:rsidRPr="00A11D42">
        <w:rPr>
          <w:rFonts w:ascii="Times New Roman" w:hAnsi="Times New Roman"/>
          <w:b/>
          <w:sz w:val="28"/>
          <w:szCs w:val="28"/>
        </w:rPr>
        <w:t xml:space="preserve">орядок </w:t>
      </w:r>
      <w:r w:rsidR="007716DF" w:rsidRPr="00A11D42">
        <w:rPr>
          <w:rFonts w:ascii="Times New Roman" w:hAnsi="Times New Roman"/>
          <w:b/>
          <w:bCs/>
          <w:sz w:val="28"/>
          <w:szCs w:val="28"/>
        </w:rPr>
        <w:t>определения объема и условия предоставления муниципальным бюджетным и автономным</w:t>
      </w:r>
      <w:r w:rsidR="00E135F7">
        <w:rPr>
          <w:rFonts w:ascii="Times New Roman" w:hAnsi="Times New Roman"/>
          <w:b/>
          <w:bCs/>
          <w:sz w:val="28"/>
          <w:szCs w:val="28"/>
        </w:rPr>
        <w:t xml:space="preserve"> учреждениям Няндомского района и </w:t>
      </w:r>
      <w:r w:rsidR="00E377FB">
        <w:rPr>
          <w:rFonts w:ascii="Times New Roman" w:hAnsi="Times New Roman"/>
          <w:b/>
          <w:bCs/>
          <w:sz w:val="28"/>
          <w:szCs w:val="28"/>
        </w:rPr>
        <w:t>муниципального образования «Няндомское»</w:t>
      </w:r>
      <w:r w:rsidR="00E377FB" w:rsidRPr="00A11D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16DF" w:rsidRPr="00A11D42">
        <w:rPr>
          <w:rFonts w:ascii="Times New Roman" w:hAnsi="Times New Roman"/>
          <w:b/>
          <w:bCs/>
          <w:sz w:val="28"/>
          <w:szCs w:val="28"/>
        </w:rPr>
        <w:t xml:space="preserve">субсидий на иные цели, </w:t>
      </w:r>
      <w:r w:rsidR="007716DF" w:rsidRPr="00A11D42">
        <w:rPr>
          <w:rFonts w:ascii="Times New Roman" w:eastAsia="Calibri" w:hAnsi="Times New Roman"/>
          <w:b/>
          <w:sz w:val="28"/>
          <w:szCs w:val="28"/>
        </w:rPr>
        <w:t>не связанные с финансовым обеспечением выполнения муниципального задания</w:t>
      </w:r>
      <w:r w:rsidR="00A11D42" w:rsidRPr="00A11D42">
        <w:rPr>
          <w:rFonts w:ascii="Times New Roman" w:hAnsi="Times New Roman"/>
          <w:b/>
          <w:sz w:val="28"/>
          <w:szCs w:val="28"/>
        </w:rPr>
        <w:t xml:space="preserve"> на оказание муниципальных услуг (выполнение работ)</w:t>
      </w:r>
    </w:p>
    <w:p w:rsidR="009B30D3" w:rsidRDefault="009B30D3" w:rsidP="009B30D3">
      <w:pPr>
        <w:suppressAutoHyphens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DF0" w:rsidRDefault="001D740C" w:rsidP="00FE62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D740C">
        <w:rPr>
          <w:rFonts w:ascii="Times New Roman" w:hAnsi="Times New Roman" w:cs="Times New Roman"/>
          <w:sz w:val="28"/>
          <w:szCs w:val="28"/>
        </w:rPr>
        <w:t xml:space="preserve">1. </w:t>
      </w:r>
      <w:r w:rsidR="00357DF0">
        <w:rPr>
          <w:rFonts w:ascii="Times New Roman" w:hAnsi="Times New Roman" w:cs="Times New Roman"/>
          <w:sz w:val="28"/>
          <w:szCs w:val="28"/>
        </w:rPr>
        <w:t xml:space="preserve">В </w:t>
      </w:r>
      <w:r w:rsidR="00357DF0" w:rsidRPr="001D740C">
        <w:rPr>
          <w:rFonts w:ascii="Times New Roman" w:hAnsi="Times New Roman" w:cs="Times New Roman"/>
          <w:sz w:val="28"/>
          <w:szCs w:val="28"/>
        </w:rPr>
        <w:t>пункт</w:t>
      </w:r>
      <w:r w:rsidR="00357DF0">
        <w:rPr>
          <w:rFonts w:ascii="Times New Roman" w:hAnsi="Times New Roman" w:cs="Times New Roman"/>
          <w:sz w:val="28"/>
          <w:szCs w:val="28"/>
        </w:rPr>
        <w:t>е</w:t>
      </w:r>
      <w:r w:rsidR="00357DF0" w:rsidRPr="001D740C">
        <w:rPr>
          <w:rFonts w:ascii="Times New Roman" w:hAnsi="Times New Roman" w:cs="Times New Roman"/>
          <w:sz w:val="28"/>
          <w:szCs w:val="28"/>
        </w:rPr>
        <w:t xml:space="preserve"> 2.7</w:t>
      </w:r>
      <w:r w:rsidR="00357DF0">
        <w:rPr>
          <w:rFonts w:ascii="Times New Roman" w:hAnsi="Times New Roman" w:cs="Times New Roman"/>
          <w:sz w:val="28"/>
          <w:szCs w:val="28"/>
        </w:rPr>
        <w:t>:</w:t>
      </w:r>
    </w:p>
    <w:p w:rsidR="00D26ED1" w:rsidRDefault="00357DF0" w:rsidP="00D26ED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57DF0">
        <w:rPr>
          <w:rFonts w:ascii="Times New Roman" w:hAnsi="Times New Roman" w:cs="Times New Roman"/>
          <w:sz w:val="28"/>
          <w:szCs w:val="28"/>
        </w:rPr>
        <w:t>а) п</w:t>
      </w:r>
      <w:r w:rsidR="001D740C" w:rsidRPr="00357DF0">
        <w:rPr>
          <w:rFonts w:ascii="Times New Roman" w:hAnsi="Times New Roman" w:cs="Times New Roman"/>
          <w:sz w:val="28"/>
          <w:szCs w:val="28"/>
        </w:rPr>
        <w:t>одпункт</w:t>
      </w:r>
      <w:r w:rsidR="001A4990" w:rsidRPr="00357DF0">
        <w:rPr>
          <w:rFonts w:ascii="Times New Roman" w:hAnsi="Times New Roman" w:cs="Times New Roman"/>
          <w:sz w:val="28"/>
          <w:szCs w:val="28"/>
        </w:rPr>
        <w:t>ы</w:t>
      </w:r>
      <w:r w:rsidR="001D740C" w:rsidRPr="00357DF0">
        <w:rPr>
          <w:rFonts w:ascii="Times New Roman" w:hAnsi="Times New Roman" w:cs="Times New Roman"/>
          <w:sz w:val="28"/>
          <w:szCs w:val="28"/>
        </w:rPr>
        <w:t xml:space="preserve"> 1</w:t>
      </w:r>
      <w:r w:rsidR="00FE6234" w:rsidRPr="00357DF0">
        <w:rPr>
          <w:rFonts w:ascii="Times New Roman" w:hAnsi="Times New Roman" w:cs="Times New Roman"/>
          <w:sz w:val="28"/>
          <w:szCs w:val="28"/>
        </w:rPr>
        <w:t xml:space="preserve"> - 4</w:t>
      </w:r>
      <w:r w:rsidR="001D740C" w:rsidRPr="00357DF0">
        <w:rPr>
          <w:rFonts w:ascii="Times New Roman" w:hAnsi="Times New Roman" w:cs="Times New Roman"/>
          <w:sz w:val="28"/>
          <w:szCs w:val="28"/>
        </w:rPr>
        <w:t xml:space="preserve"> </w:t>
      </w:r>
      <w:r w:rsidR="00D26ED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26ED1" w:rsidRPr="00357DF0">
        <w:rPr>
          <w:rFonts w:ascii="Times New Roman" w:hAnsi="Times New Roman" w:cs="Times New Roman"/>
          <w:sz w:val="28"/>
          <w:szCs w:val="28"/>
        </w:rPr>
        <w:t>редакции</w:t>
      </w:r>
      <w:r w:rsidR="00D26ED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26ED1" w:rsidRPr="00357D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40C" w:rsidRPr="00357DF0" w:rsidRDefault="00527ACD" w:rsidP="00D26ED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57DF0">
        <w:rPr>
          <w:rFonts w:ascii="Times New Roman" w:hAnsi="Times New Roman" w:cs="Times New Roman"/>
          <w:sz w:val="28"/>
          <w:szCs w:val="28"/>
        </w:rPr>
        <w:t>«</w:t>
      </w:r>
      <w:r w:rsidR="001A4990" w:rsidRPr="00357DF0">
        <w:rPr>
          <w:rFonts w:ascii="Times New Roman" w:hAnsi="Times New Roman" w:cs="Times New Roman"/>
          <w:sz w:val="28"/>
          <w:szCs w:val="28"/>
        </w:rPr>
        <w:t>1</w:t>
      </w:r>
      <w:r w:rsidR="001D740C" w:rsidRPr="00357DF0">
        <w:rPr>
          <w:rFonts w:ascii="Times New Roman" w:hAnsi="Times New Roman" w:cs="Times New Roman"/>
          <w:sz w:val="28"/>
          <w:szCs w:val="28"/>
        </w:rPr>
        <w:t xml:space="preserve">) цели предоставления </w:t>
      </w:r>
      <w:r w:rsidR="00FB4D4F" w:rsidRPr="00357DF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1D740C" w:rsidRPr="00357DF0">
        <w:rPr>
          <w:rFonts w:ascii="Times New Roman" w:hAnsi="Times New Roman" w:cs="Times New Roman"/>
          <w:sz w:val="28"/>
          <w:szCs w:val="28"/>
        </w:rPr>
        <w:t xml:space="preserve">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</w:t>
      </w:r>
      <w:r w:rsidR="00FB4D4F" w:rsidRPr="00357DF0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1D740C" w:rsidRPr="00357DF0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реализации соответствующих программ, </w:t>
      </w:r>
      <w:r w:rsidRPr="00357DF0">
        <w:rPr>
          <w:rFonts w:ascii="Times New Roman" w:hAnsi="Times New Roman" w:cs="Times New Roman"/>
          <w:sz w:val="28"/>
          <w:szCs w:val="28"/>
        </w:rPr>
        <w:t>проектов;</w:t>
      </w:r>
    </w:p>
    <w:p w:rsidR="00C01CCB" w:rsidRPr="00357DF0" w:rsidRDefault="00C01CCB" w:rsidP="00357DF0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proofErr w:type="gramStart"/>
      <w:r w:rsidRPr="00357DF0">
        <w:rPr>
          <w:rFonts w:ascii="Times New Roman" w:hAnsi="Times New Roman" w:cs="Times New Roman"/>
          <w:sz w:val="28"/>
          <w:szCs w:val="28"/>
        </w:rPr>
        <w:t xml:space="preserve">2) значения результатов предоставления целевой субсидии, которые должны быть конкретными, измеримыми и соответствовать результатам </w:t>
      </w:r>
      <w:r w:rsidR="001A4990" w:rsidRPr="00357DF0">
        <w:rPr>
          <w:rFonts w:ascii="Times New Roman" w:hAnsi="Times New Roman" w:cs="Times New Roman"/>
          <w:sz w:val="28"/>
          <w:szCs w:val="28"/>
        </w:rPr>
        <w:t>федеральных</w:t>
      </w:r>
      <w:r w:rsidRPr="00357DF0">
        <w:rPr>
          <w:rFonts w:ascii="Times New Roman" w:hAnsi="Times New Roman" w:cs="Times New Roman"/>
          <w:sz w:val="28"/>
          <w:szCs w:val="28"/>
        </w:rPr>
        <w:t xml:space="preserve"> или региональных проектов</w:t>
      </w:r>
      <w:r w:rsidR="00E377FB" w:rsidRPr="00357DF0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357DF0">
        <w:rPr>
          <w:rFonts w:ascii="Times New Roman" w:hAnsi="Times New Roman" w:cs="Times New Roman"/>
          <w:sz w:val="28"/>
          <w:szCs w:val="28"/>
        </w:rPr>
        <w:t>,</w:t>
      </w:r>
      <w:r w:rsidR="001A4990" w:rsidRPr="00357DF0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программ (при наличии в государственных (муниципальных)</w:t>
      </w:r>
      <w:r w:rsidRPr="00357DF0">
        <w:rPr>
          <w:rFonts w:ascii="Times New Roman" w:hAnsi="Times New Roman" w:cs="Times New Roman"/>
          <w:sz w:val="28"/>
          <w:szCs w:val="28"/>
        </w:rPr>
        <w:t xml:space="preserve"> </w:t>
      </w:r>
      <w:r w:rsidR="00527ACD" w:rsidRPr="00357DF0">
        <w:rPr>
          <w:rFonts w:ascii="Times New Roman" w:hAnsi="Times New Roman" w:cs="Times New Roman"/>
          <w:sz w:val="28"/>
          <w:szCs w:val="28"/>
        </w:rPr>
        <w:t xml:space="preserve">программах результатов реализации таких программ), </w:t>
      </w:r>
      <w:r w:rsidRPr="00357DF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45" w:history="1">
        <w:r w:rsidRPr="00357DF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357DF0">
        <w:rPr>
          <w:rFonts w:ascii="Times New Roman" w:hAnsi="Times New Roman" w:cs="Times New Roman"/>
          <w:sz w:val="28"/>
          <w:szCs w:val="28"/>
        </w:rPr>
        <w:t xml:space="preserve"> 1.2. настоящего Порядка (в случае если </w:t>
      </w:r>
      <w:r w:rsidR="00FB4D4F" w:rsidRPr="00357DF0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357DF0">
        <w:rPr>
          <w:rFonts w:ascii="Times New Roman" w:hAnsi="Times New Roman" w:cs="Times New Roman"/>
          <w:sz w:val="28"/>
          <w:szCs w:val="28"/>
        </w:rPr>
        <w:t>субсидия предостав</w:t>
      </w:r>
      <w:r w:rsidR="00527ACD" w:rsidRPr="00357DF0">
        <w:rPr>
          <w:rFonts w:ascii="Times New Roman" w:hAnsi="Times New Roman" w:cs="Times New Roman"/>
          <w:sz w:val="28"/>
          <w:szCs w:val="28"/>
        </w:rPr>
        <w:t>ляется в целях реализации таких программ, проектов</w:t>
      </w:r>
      <w:r w:rsidRPr="00357DF0">
        <w:rPr>
          <w:rFonts w:ascii="Times New Roman" w:hAnsi="Times New Roman" w:cs="Times New Roman"/>
          <w:sz w:val="28"/>
          <w:szCs w:val="28"/>
        </w:rPr>
        <w:t>), и показателей, необходимых для достижения рез</w:t>
      </w:r>
      <w:r w:rsidR="00527ACD" w:rsidRPr="00357DF0">
        <w:rPr>
          <w:rFonts w:ascii="Times New Roman" w:hAnsi="Times New Roman" w:cs="Times New Roman"/>
          <w:sz w:val="28"/>
          <w:szCs w:val="28"/>
        </w:rPr>
        <w:t xml:space="preserve">ультатов предоставления </w:t>
      </w:r>
      <w:r w:rsidR="00FB4D4F" w:rsidRPr="00357DF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357DF0">
        <w:rPr>
          <w:rFonts w:ascii="Times New Roman" w:hAnsi="Times New Roman" w:cs="Times New Roman"/>
          <w:sz w:val="28"/>
          <w:szCs w:val="28"/>
        </w:rPr>
        <w:t>субсидии, включая</w:t>
      </w:r>
      <w:proofErr w:type="gramEnd"/>
      <w:r w:rsidRPr="00357DF0">
        <w:rPr>
          <w:rFonts w:ascii="Times New Roman" w:hAnsi="Times New Roman" w:cs="Times New Roman"/>
          <w:sz w:val="28"/>
          <w:szCs w:val="28"/>
        </w:rPr>
        <w:t xml:space="preserve">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</w:t>
      </w:r>
      <w:r w:rsidR="00527ACD" w:rsidRPr="00357DF0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357DF0">
        <w:rPr>
          <w:rFonts w:ascii="Times New Roman" w:hAnsi="Times New Roman" w:cs="Times New Roman"/>
          <w:sz w:val="28"/>
          <w:szCs w:val="28"/>
        </w:rPr>
        <w:t>проектов (при возможности такой детализации);</w:t>
      </w:r>
    </w:p>
    <w:p w:rsidR="00FE6234" w:rsidRPr="00357DF0" w:rsidRDefault="00FE6234" w:rsidP="00357DF0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357DF0">
        <w:rPr>
          <w:rFonts w:ascii="Times New Roman" w:hAnsi="Times New Roman" w:cs="Times New Roman"/>
          <w:sz w:val="28"/>
          <w:szCs w:val="28"/>
        </w:rPr>
        <w:t>3) план мероприятий по достижению результатов предоставления целевой субсидии;</w:t>
      </w:r>
    </w:p>
    <w:p w:rsidR="00C01CCB" w:rsidRPr="00357DF0" w:rsidRDefault="00C01CCB" w:rsidP="00357DF0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357DF0">
        <w:rPr>
          <w:rFonts w:ascii="Times New Roman" w:hAnsi="Times New Roman" w:cs="Times New Roman"/>
          <w:sz w:val="28"/>
          <w:szCs w:val="28"/>
        </w:rPr>
        <w:t xml:space="preserve">4) </w:t>
      </w:r>
      <w:r w:rsidR="00FE6234" w:rsidRPr="00357DF0">
        <w:rPr>
          <w:rFonts w:ascii="Times New Roman" w:hAnsi="Times New Roman" w:cs="Times New Roman"/>
          <w:sz w:val="28"/>
          <w:szCs w:val="28"/>
        </w:rPr>
        <w:t xml:space="preserve">размер и </w:t>
      </w:r>
      <w:r w:rsidRPr="00357DF0">
        <w:rPr>
          <w:rFonts w:ascii="Times New Roman" w:hAnsi="Times New Roman" w:cs="Times New Roman"/>
          <w:sz w:val="28"/>
          <w:szCs w:val="28"/>
        </w:rPr>
        <w:t>сроки (график) перечисления целевой субсидии</w:t>
      </w:r>
      <w:proofErr w:type="gramStart"/>
      <w:r w:rsidRPr="00357DF0">
        <w:rPr>
          <w:rFonts w:ascii="Times New Roman" w:hAnsi="Times New Roman" w:cs="Times New Roman"/>
          <w:sz w:val="28"/>
          <w:szCs w:val="28"/>
        </w:rPr>
        <w:t>;</w:t>
      </w:r>
      <w:r w:rsidR="00FE6234" w:rsidRPr="00357D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57DF0" w:rsidRPr="00357DF0">
        <w:rPr>
          <w:rFonts w:ascii="Times New Roman" w:hAnsi="Times New Roman" w:cs="Times New Roman"/>
          <w:sz w:val="28"/>
          <w:szCs w:val="28"/>
        </w:rPr>
        <w:t>;</w:t>
      </w:r>
    </w:p>
    <w:p w:rsidR="00D26ED1" w:rsidRPr="00357DF0" w:rsidRDefault="00D26ED1" w:rsidP="00D26ED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57DF0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357DF0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DF0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357DF0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57DF0">
        <w:rPr>
          <w:rFonts w:ascii="Times New Roman" w:hAnsi="Times New Roman" w:cs="Times New Roman"/>
          <w:sz w:val="28"/>
          <w:szCs w:val="28"/>
        </w:rPr>
        <w:t>:</w:t>
      </w:r>
    </w:p>
    <w:p w:rsidR="00C01CCB" w:rsidRDefault="00D26ED1" w:rsidP="00D26ED1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-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C01CCB">
        <w:rPr>
          <w:rFonts w:ascii="Times New Roman" w:hAnsi="Times New Roman" w:cs="Times New Roman"/>
          <w:sz w:val="28"/>
          <w:szCs w:val="28"/>
        </w:rPr>
        <w:t xml:space="preserve">реорганизацией </w:t>
      </w:r>
      <w:r w:rsidRPr="00357DF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CCB">
        <w:rPr>
          <w:rFonts w:ascii="Times New Roman" w:hAnsi="Times New Roman" w:cs="Times New Roman"/>
          <w:sz w:val="28"/>
          <w:szCs w:val="28"/>
        </w:rPr>
        <w:t>или ликвидацией учреждения</w:t>
      </w:r>
      <w:proofErr w:type="gramStart"/>
      <w:r w:rsidRPr="00C01CC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1406" w:rsidRDefault="00121406" w:rsidP="00121406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 2.9 </w:t>
      </w:r>
      <w:r w:rsidR="00D26ED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26ED1" w:rsidRPr="00357DF0">
        <w:rPr>
          <w:rFonts w:ascii="Times New Roman" w:hAnsi="Times New Roman" w:cs="Times New Roman"/>
          <w:sz w:val="28"/>
          <w:szCs w:val="28"/>
        </w:rPr>
        <w:t>редакции</w:t>
      </w:r>
      <w:r w:rsidR="00D26ED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26ED1" w:rsidRPr="00357DF0">
        <w:rPr>
          <w:rFonts w:ascii="Times New Roman" w:hAnsi="Times New Roman" w:cs="Times New Roman"/>
          <w:sz w:val="28"/>
          <w:szCs w:val="28"/>
        </w:rPr>
        <w:t>:</w:t>
      </w:r>
    </w:p>
    <w:p w:rsidR="00121406" w:rsidRDefault="00121406" w:rsidP="00121406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8F196D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8F196D">
        <w:rPr>
          <w:rFonts w:ascii="Times New Roman" w:hAnsi="Times New Roman" w:cs="Times New Roman"/>
          <w:sz w:val="28"/>
          <w:szCs w:val="28"/>
        </w:rPr>
        <w:t xml:space="preserve">Конкретные, измеримые и соответствующие результатам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Pr="008F196D">
        <w:rPr>
          <w:rFonts w:ascii="Times New Roman" w:hAnsi="Times New Roman" w:cs="Times New Roman"/>
          <w:sz w:val="28"/>
          <w:szCs w:val="28"/>
        </w:rPr>
        <w:t xml:space="preserve">региональ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программ (при наличии в государственных (муниципальных программах результатов реализации таких программ), </w:t>
      </w:r>
      <w:r w:rsidRPr="008F196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0" w:history="1">
        <w:r w:rsidRPr="008F196D">
          <w:rPr>
            <w:rFonts w:ascii="Times New Roman" w:hAnsi="Times New Roman" w:cs="Times New Roman"/>
            <w:sz w:val="28"/>
            <w:szCs w:val="28"/>
          </w:rPr>
          <w:t xml:space="preserve"> пункте</w:t>
        </w:r>
      </w:hyperlink>
      <w:r w:rsidRPr="008F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196D">
        <w:rPr>
          <w:rFonts w:ascii="Times New Roman" w:hAnsi="Times New Roman" w:cs="Times New Roman"/>
          <w:sz w:val="28"/>
          <w:szCs w:val="28"/>
        </w:rPr>
        <w:t>.2. настоящего Порядка (в случае если субсидия предостав</w:t>
      </w:r>
      <w:r>
        <w:rPr>
          <w:rFonts w:ascii="Times New Roman" w:hAnsi="Times New Roman" w:cs="Times New Roman"/>
          <w:sz w:val="28"/>
          <w:szCs w:val="28"/>
        </w:rPr>
        <w:t>ляется в целях реализации таких программ, проектов</w:t>
      </w:r>
      <w:r w:rsidRPr="008F196D">
        <w:rPr>
          <w:rFonts w:ascii="Times New Roman" w:hAnsi="Times New Roman" w:cs="Times New Roman"/>
          <w:sz w:val="28"/>
          <w:szCs w:val="28"/>
        </w:rPr>
        <w:t>) результаты предоставления целевой субсидии, и показатели, необходимые для достижения результатов предоставления целевой субсидии, включая показатели в части материальных и нематериальных объектов</w:t>
      </w:r>
      <w:proofErr w:type="gramEnd"/>
      <w:r w:rsidRPr="008F196D">
        <w:rPr>
          <w:rFonts w:ascii="Times New Roman" w:hAnsi="Times New Roman" w:cs="Times New Roman"/>
          <w:sz w:val="28"/>
          <w:szCs w:val="28"/>
        </w:rPr>
        <w:t xml:space="preserve"> и (или) услуг, планируемых к получению при достижении результатов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8F196D">
        <w:rPr>
          <w:rFonts w:ascii="Times New Roman" w:hAnsi="Times New Roman" w:cs="Times New Roman"/>
          <w:sz w:val="28"/>
          <w:szCs w:val="28"/>
        </w:rPr>
        <w:t>проектов (при возможности такой детализации) отражаются 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7DF0" w:rsidRDefault="00121406" w:rsidP="00357DF0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DF0">
        <w:rPr>
          <w:rFonts w:ascii="Times New Roman" w:hAnsi="Times New Roman" w:cs="Times New Roman"/>
          <w:sz w:val="28"/>
          <w:szCs w:val="28"/>
        </w:rPr>
        <w:t>. Пункт 2.12 признать утратившим силу.</w:t>
      </w:r>
    </w:p>
    <w:p w:rsidR="00BF1C47" w:rsidRDefault="00B45AFE" w:rsidP="00E81C8C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1C8C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  <w:r w:rsidR="00BF1C47" w:rsidRPr="00F67C93">
        <w:rPr>
          <w:sz w:val="28"/>
          <w:szCs w:val="28"/>
        </w:rPr>
        <w:t xml:space="preserve"> </w:t>
      </w:r>
    </w:p>
    <w:p w:rsidR="002E62E4" w:rsidRPr="002E62E4" w:rsidRDefault="00E81C8C" w:rsidP="00BF1C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1C47" w:rsidRPr="002E62E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BF1C47" w:rsidRPr="002E62E4">
        <w:rPr>
          <w:rFonts w:ascii="Times New Roman" w:hAnsi="Times New Roman" w:cs="Times New Roman"/>
          <w:sz w:val="28"/>
          <w:szCs w:val="28"/>
        </w:rPr>
        <w:t>Муниципальные учреждения ежеквартально до 15 числа месяца, следующего за отчетным кварталом, предоставляют учредителю отчет о достижении результатов предоставления целевой субсидии</w:t>
      </w:r>
      <w:r w:rsidR="002E62E4" w:rsidRPr="002E62E4">
        <w:rPr>
          <w:rFonts w:ascii="Times New Roman" w:hAnsi="Times New Roman" w:cs="Times New Roman"/>
          <w:sz w:val="28"/>
          <w:szCs w:val="28"/>
        </w:rPr>
        <w:t>, указанных в пункте 2.9</w:t>
      </w:r>
      <w:r>
        <w:rPr>
          <w:rFonts w:ascii="Times New Roman" w:hAnsi="Times New Roman" w:cs="Times New Roman"/>
          <w:sz w:val="28"/>
          <w:szCs w:val="28"/>
        </w:rPr>
        <w:t>, отчет о реализации плана мероприятий по достижению результатов предоставления целевой субсидии, иных показателей (при их установлении)</w:t>
      </w:r>
      <w:r w:rsidR="00BF1C47" w:rsidRPr="002E62E4">
        <w:rPr>
          <w:rFonts w:ascii="Times New Roman" w:hAnsi="Times New Roman" w:cs="Times New Roman"/>
          <w:sz w:val="28"/>
          <w:szCs w:val="28"/>
        </w:rPr>
        <w:t xml:space="preserve"> и отчет об осуществлении расходов, источником финансового обеспечения кот</w:t>
      </w:r>
      <w:r>
        <w:rPr>
          <w:rFonts w:ascii="Times New Roman" w:hAnsi="Times New Roman" w:cs="Times New Roman"/>
          <w:sz w:val="28"/>
          <w:szCs w:val="28"/>
        </w:rPr>
        <w:t>орых является целевая субсидия.».</w:t>
      </w:r>
      <w:proofErr w:type="gramEnd"/>
    </w:p>
    <w:sectPr w:rsidR="002E62E4" w:rsidRPr="002E62E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38" w:rsidRDefault="00C57B38" w:rsidP="00D729AA">
      <w:pPr>
        <w:spacing w:line="240" w:lineRule="auto"/>
      </w:pPr>
      <w:r>
        <w:separator/>
      </w:r>
    </w:p>
  </w:endnote>
  <w:endnote w:type="continuationSeparator" w:id="0">
    <w:p w:rsidR="00C57B38" w:rsidRDefault="00C57B3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38" w:rsidRDefault="00C57B38" w:rsidP="00D729AA">
      <w:pPr>
        <w:spacing w:line="240" w:lineRule="auto"/>
      </w:pPr>
      <w:r>
        <w:separator/>
      </w:r>
    </w:p>
  </w:footnote>
  <w:footnote w:type="continuationSeparator" w:id="0">
    <w:p w:rsidR="00C57B38" w:rsidRDefault="00C57B3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B45AFE" w:rsidRDefault="003619DE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B45AF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43179F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B45AFE" w:rsidRDefault="00B45A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B45AFE" w:rsidTr="00D3333B">
      <w:tc>
        <w:tcPr>
          <w:tcW w:w="9570" w:type="dxa"/>
        </w:tcPr>
        <w:p w:rsidR="00B45AFE" w:rsidRDefault="00B45AFE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5AFE" w:rsidRPr="0037724A" w:rsidRDefault="00B45AFE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45AFE" w:rsidTr="00D3333B">
      <w:tc>
        <w:tcPr>
          <w:tcW w:w="9570" w:type="dxa"/>
        </w:tcPr>
        <w:p w:rsidR="00B45AFE" w:rsidRPr="00680A52" w:rsidRDefault="00B45AFE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B45AFE" w:rsidRPr="00680A52" w:rsidRDefault="00B45AFE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B45AFE" w:rsidRDefault="00B45AFE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B45AFE" w:rsidRPr="0037724A" w:rsidRDefault="00B45AFE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45AFE" w:rsidTr="00D3333B">
      <w:tc>
        <w:tcPr>
          <w:tcW w:w="9570" w:type="dxa"/>
        </w:tcPr>
        <w:p w:rsidR="00B45AFE" w:rsidRPr="0037724A" w:rsidRDefault="00B45AFE" w:rsidP="00D333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B45AFE" w:rsidTr="00D3333B">
      <w:tc>
        <w:tcPr>
          <w:tcW w:w="9570" w:type="dxa"/>
        </w:tcPr>
        <w:p w:rsidR="00B45AFE" w:rsidRDefault="00B45AFE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45AFE" w:rsidTr="00D3333B">
      <w:tc>
        <w:tcPr>
          <w:tcW w:w="9570" w:type="dxa"/>
        </w:tcPr>
        <w:p w:rsidR="00B45AFE" w:rsidRPr="00C7038B" w:rsidRDefault="00B45AFE" w:rsidP="004317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3179F"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юня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3179F">
            <w:rPr>
              <w:rFonts w:ascii="Times New Roman" w:hAnsi="Times New Roman" w:cs="Times New Roman"/>
              <w:sz w:val="28"/>
              <w:szCs w:val="28"/>
            </w:rPr>
            <w:t>21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45AFE" w:rsidTr="00D3333B">
      <w:tc>
        <w:tcPr>
          <w:tcW w:w="9570" w:type="dxa"/>
        </w:tcPr>
        <w:p w:rsidR="00B45AFE" w:rsidRPr="0037724A" w:rsidRDefault="00B45AFE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45AFE" w:rsidTr="00D3333B">
      <w:tc>
        <w:tcPr>
          <w:tcW w:w="9570" w:type="dxa"/>
        </w:tcPr>
        <w:p w:rsidR="00B45AFE" w:rsidRPr="0037724A" w:rsidRDefault="00B45AFE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45AFE" w:rsidTr="00D3333B">
      <w:tc>
        <w:tcPr>
          <w:tcW w:w="9570" w:type="dxa"/>
        </w:tcPr>
        <w:p w:rsidR="00B45AFE" w:rsidRPr="00C7038B" w:rsidRDefault="00B45AFE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45AFE" w:rsidTr="00D3333B">
      <w:tc>
        <w:tcPr>
          <w:tcW w:w="9570" w:type="dxa"/>
        </w:tcPr>
        <w:p w:rsidR="00B45AFE" w:rsidRPr="00D729AA" w:rsidRDefault="00B45AFE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45AFE" w:rsidRPr="00D729AA" w:rsidRDefault="00B45AFE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1CF"/>
    <w:multiLevelType w:val="hybridMultilevel"/>
    <w:tmpl w:val="EF7869F8"/>
    <w:lvl w:ilvl="0" w:tplc="6814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E2ABA"/>
    <w:multiLevelType w:val="multilevel"/>
    <w:tmpl w:val="F5788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ascii="Calibri" w:hAnsi="Calibri" w:cs="Calibri" w:hint="default"/>
        <w:sz w:val="22"/>
      </w:rPr>
    </w:lvl>
  </w:abstractNum>
  <w:abstractNum w:abstractNumId="2">
    <w:nsid w:val="26DA3437"/>
    <w:multiLevelType w:val="hybridMultilevel"/>
    <w:tmpl w:val="BBBA59CE"/>
    <w:lvl w:ilvl="0" w:tplc="E884C0E6">
      <w:start w:val="1"/>
      <w:numFmt w:val="upperRoman"/>
      <w:lvlText w:val="%1."/>
      <w:lvlJc w:val="left"/>
      <w:pPr>
        <w:ind w:left="5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5" w:hanging="360"/>
      </w:pPr>
    </w:lvl>
    <w:lvl w:ilvl="2" w:tplc="0419001B" w:tentative="1">
      <w:start w:val="1"/>
      <w:numFmt w:val="lowerRoman"/>
      <w:lvlText w:val="%3."/>
      <w:lvlJc w:val="right"/>
      <w:pPr>
        <w:ind w:left="6315" w:hanging="180"/>
      </w:pPr>
    </w:lvl>
    <w:lvl w:ilvl="3" w:tplc="0419000F" w:tentative="1">
      <w:start w:val="1"/>
      <w:numFmt w:val="decimal"/>
      <w:lvlText w:val="%4."/>
      <w:lvlJc w:val="left"/>
      <w:pPr>
        <w:ind w:left="7035" w:hanging="360"/>
      </w:pPr>
    </w:lvl>
    <w:lvl w:ilvl="4" w:tplc="04190019" w:tentative="1">
      <w:start w:val="1"/>
      <w:numFmt w:val="lowerLetter"/>
      <w:lvlText w:val="%5."/>
      <w:lvlJc w:val="left"/>
      <w:pPr>
        <w:ind w:left="7755" w:hanging="360"/>
      </w:pPr>
    </w:lvl>
    <w:lvl w:ilvl="5" w:tplc="0419001B" w:tentative="1">
      <w:start w:val="1"/>
      <w:numFmt w:val="lowerRoman"/>
      <w:lvlText w:val="%6."/>
      <w:lvlJc w:val="right"/>
      <w:pPr>
        <w:ind w:left="8475" w:hanging="180"/>
      </w:pPr>
    </w:lvl>
    <w:lvl w:ilvl="6" w:tplc="0419000F" w:tentative="1">
      <w:start w:val="1"/>
      <w:numFmt w:val="decimal"/>
      <w:lvlText w:val="%7."/>
      <w:lvlJc w:val="left"/>
      <w:pPr>
        <w:ind w:left="9195" w:hanging="360"/>
      </w:pPr>
    </w:lvl>
    <w:lvl w:ilvl="7" w:tplc="04190019" w:tentative="1">
      <w:start w:val="1"/>
      <w:numFmt w:val="lowerLetter"/>
      <w:lvlText w:val="%8."/>
      <w:lvlJc w:val="left"/>
      <w:pPr>
        <w:ind w:left="9915" w:hanging="360"/>
      </w:pPr>
    </w:lvl>
    <w:lvl w:ilvl="8" w:tplc="041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62C22"/>
    <w:multiLevelType w:val="hybridMultilevel"/>
    <w:tmpl w:val="B94627E0"/>
    <w:lvl w:ilvl="0" w:tplc="6AB06226">
      <w:start w:val="1"/>
      <w:numFmt w:val="decimal"/>
      <w:lvlText w:val="%1."/>
      <w:lvlJc w:val="left"/>
      <w:pPr>
        <w:ind w:left="4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5" w:hanging="360"/>
      </w:pPr>
    </w:lvl>
    <w:lvl w:ilvl="2" w:tplc="0419001B" w:tentative="1">
      <w:start w:val="1"/>
      <w:numFmt w:val="lowerRoman"/>
      <w:lvlText w:val="%3."/>
      <w:lvlJc w:val="right"/>
      <w:pPr>
        <w:ind w:left="6315" w:hanging="180"/>
      </w:pPr>
    </w:lvl>
    <w:lvl w:ilvl="3" w:tplc="0419000F" w:tentative="1">
      <w:start w:val="1"/>
      <w:numFmt w:val="decimal"/>
      <w:lvlText w:val="%4."/>
      <w:lvlJc w:val="left"/>
      <w:pPr>
        <w:ind w:left="7035" w:hanging="360"/>
      </w:pPr>
    </w:lvl>
    <w:lvl w:ilvl="4" w:tplc="04190019" w:tentative="1">
      <w:start w:val="1"/>
      <w:numFmt w:val="lowerLetter"/>
      <w:lvlText w:val="%5."/>
      <w:lvlJc w:val="left"/>
      <w:pPr>
        <w:ind w:left="7755" w:hanging="360"/>
      </w:pPr>
    </w:lvl>
    <w:lvl w:ilvl="5" w:tplc="0419001B" w:tentative="1">
      <w:start w:val="1"/>
      <w:numFmt w:val="lowerRoman"/>
      <w:lvlText w:val="%6."/>
      <w:lvlJc w:val="right"/>
      <w:pPr>
        <w:ind w:left="8475" w:hanging="180"/>
      </w:pPr>
    </w:lvl>
    <w:lvl w:ilvl="6" w:tplc="0419000F" w:tentative="1">
      <w:start w:val="1"/>
      <w:numFmt w:val="decimal"/>
      <w:lvlText w:val="%7."/>
      <w:lvlJc w:val="left"/>
      <w:pPr>
        <w:ind w:left="9195" w:hanging="360"/>
      </w:pPr>
    </w:lvl>
    <w:lvl w:ilvl="7" w:tplc="04190019" w:tentative="1">
      <w:start w:val="1"/>
      <w:numFmt w:val="lowerLetter"/>
      <w:lvlText w:val="%8."/>
      <w:lvlJc w:val="left"/>
      <w:pPr>
        <w:ind w:left="9915" w:hanging="360"/>
      </w:pPr>
    </w:lvl>
    <w:lvl w:ilvl="8" w:tplc="041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5">
    <w:nsid w:val="4FFC4035"/>
    <w:multiLevelType w:val="hybridMultilevel"/>
    <w:tmpl w:val="AEACAAE2"/>
    <w:lvl w:ilvl="0" w:tplc="38F43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1F77"/>
    <w:rsid w:val="00045B13"/>
    <w:rsid w:val="00052074"/>
    <w:rsid w:val="00073D30"/>
    <w:rsid w:val="0008582A"/>
    <w:rsid w:val="00087886"/>
    <w:rsid w:val="000B2A18"/>
    <w:rsid w:val="000C5BC9"/>
    <w:rsid w:val="000D5BCF"/>
    <w:rsid w:val="000F0D60"/>
    <w:rsid w:val="000F0DF5"/>
    <w:rsid w:val="0010228F"/>
    <w:rsid w:val="00112896"/>
    <w:rsid w:val="00113509"/>
    <w:rsid w:val="00121406"/>
    <w:rsid w:val="00126150"/>
    <w:rsid w:val="00175124"/>
    <w:rsid w:val="00191EB4"/>
    <w:rsid w:val="001A2CFC"/>
    <w:rsid w:val="001A4990"/>
    <w:rsid w:val="001D56FE"/>
    <w:rsid w:val="001D740C"/>
    <w:rsid w:val="001E7CEC"/>
    <w:rsid w:val="001F15AC"/>
    <w:rsid w:val="001F3E24"/>
    <w:rsid w:val="002220DB"/>
    <w:rsid w:val="0022341B"/>
    <w:rsid w:val="002415DF"/>
    <w:rsid w:val="00251983"/>
    <w:rsid w:val="00280018"/>
    <w:rsid w:val="00281C02"/>
    <w:rsid w:val="00283000"/>
    <w:rsid w:val="00297D07"/>
    <w:rsid w:val="002C2917"/>
    <w:rsid w:val="002E62E4"/>
    <w:rsid w:val="002F09D7"/>
    <w:rsid w:val="00326C99"/>
    <w:rsid w:val="00334A54"/>
    <w:rsid w:val="00346884"/>
    <w:rsid w:val="00357DF0"/>
    <w:rsid w:val="003619DE"/>
    <w:rsid w:val="0036356A"/>
    <w:rsid w:val="00366970"/>
    <w:rsid w:val="0037724A"/>
    <w:rsid w:val="00381931"/>
    <w:rsid w:val="003951E4"/>
    <w:rsid w:val="0043179F"/>
    <w:rsid w:val="00431FFA"/>
    <w:rsid w:val="004562B9"/>
    <w:rsid w:val="005266AD"/>
    <w:rsid w:val="00527ACD"/>
    <w:rsid w:val="00533983"/>
    <w:rsid w:val="005668CE"/>
    <w:rsid w:val="0056739B"/>
    <w:rsid w:val="005750EE"/>
    <w:rsid w:val="00581227"/>
    <w:rsid w:val="005915A0"/>
    <w:rsid w:val="0059276B"/>
    <w:rsid w:val="005B6011"/>
    <w:rsid w:val="005E1E3B"/>
    <w:rsid w:val="00601354"/>
    <w:rsid w:val="00613C1F"/>
    <w:rsid w:val="0063209B"/>
    <w:rsid w:val="00646100"/>
    <w:rsid w:val="00650122"/>
    <w:rsid w:val="006557B6"/>
    <w:rsid w:val="0066533C"/>
    <w:rsid w:val="00680A52"/>
    <w:rsid w:val="006A36AE"/>
    <w:rsid w:val="006B606F"/>
    <w:rsid w:val="006B69D9"/>
    <w:rsid w:val="007217DC"/>
    <w:rsid w:val="00727854"/>
    <w:rsid w:val="00734A52"/>
    <w:rsid w:val="0073582A"/>
    <w:rsid w:val="007716DF"/>
    <w:rsid w:val="007820C9"/>
    <w:rsid w:val="007A3960"/>
    <w:rsid w:val="007C2A7B"/>
    <w:rsid w:val="007D64B8"/>
    <w:rsid w:val="007D6DCE"/>
    <w:rsid w:val="007E52D7"/>
    <w:rsid w:val="007E7FD6"/>
    <w:rsid w:val="00827499"/>
    <w:rsid w:val="008369BE"/>
    <w:rsid w:val="00837D95"/>
    <w:rsid w:val="008724EC"/>
    <w:rsid w:val="00895EE1"/>
    <w:rsid w:val="008C2127"/>
    <w:rsid w:val="008D2546"/>
    <w:rsid w:val="008F196D"/>
    <w:rsid w:val="008F5DAB"/>
    <w:rsid w:val="00917628"/>
    <w:rsid w:val="0092487B"/>
    <w:rsid w:val="009528A1"/>
    <w:rsid w:val="00962A17"/>
    <w:rsid w:val="00965615"/>
    <w:rsid w:val="009B30D3"/>
    <w:rsid w:val="009B6809"/>
    <w:rsid w:val="00A0434D"/>
    <w:rsid w:val="00A11D42"/>
    <w:rsid w:val="00A12264"/>
    <w:rsid w:val="00A27287"/>
    <w:rsid w:val="00A37D8B"/>
    <w:rsid w:val="00A7557C"/>
    <w:rsid w:val="00A81412"/>
    <w:rsid w:val="00AC754E"/>
    <w:rsid w:val="00B14344"/>
    <w:rsid w:val="00B17B2F"/>
    <w:rsid w:val="00B45AFE"/>
    <w:rsid w:val="00B508BF"/>
    <w:rsid w:val="00B554CB"/>
    <w:rsid w:val="00B66773"/>
    <w:rsid w:val="00B819BD"/>
    <w:rsid w:val="00BC1531"/>
    <w:rsid w:val="00BC679E"/>
    <w:rsid w:val="00BD70A3"/>
    <w:rsid w:val="00BF1C47"/>
    <w:rsid w:val="00BF38A8"/>
    <w:rsid w:val="00BF5941"/>
    <w:rsid w:val="00BF5C38"/>
    <w:rsid w:val="00C01CCB"/>
    <w:rsid w:val="00C15C1E"/>
    <w:rsid w:val="00C35491"/>
    <w:rsid w:val="00C44890"/>
    <w:rsid w:val="00C57B38"/>
    <w:rsid w:val="00C63BDE"/>
    <w:rsid w:val="00C65767"/>
    <w:rsid w:val="00C7038B"/>
    <w:rsid w:val="00CB2357"/>
    <w:rsid w:val="00CB519B"/>
    <w:rsid w:val="00CC46D8"/>
    <w:rsid w:val="00D04A86"/>
    <w:rsid w:val="00D21BB2"/>
    <w:rsid w:val="00D26A13"/>
    <w:rsid w:val="00D26ED1"/>
    <w:rsid w:val="00D3333B"/>
    <w:rsid w:val="00D33DAD"/>
    <w:rsid w:val="00D43213"/>
    <w:rsid w:val="00D55118"/>
    <w:rsid w:val="00D729AA"/>
    <w:rsid w:val="00D73DF7"/>
    <w:rsid w:val="00D75E4B"/>
    <w:rsid w:val="00DA4A18"/>
    <w:rsid w:val="00DA7D07"/>
    <w:rsid w:val="00DA7D61"/>
    <w:rsid w:val="00DC3D91"/>
    <w:rsid w:val="00DC6A64"/>
    <w:rsid w:val="00DD6CFC"/>
    <w:rsid w:val="00DF392A"/>
    <w:rsid w:val="00E135F7"/>
    <w:rsid w:val="00E377FB"/>
    <w:rsid w:val="00E61BE2"/>
    <w:rsid w:val="00E81C8C"/>
    <w:rsid w:val="00EA4310"/>
    <w:rsid w:val="00EC5664"/>
    <w:rsid w:val="00EE1BED"/>
    <w:rsid w:val="00EF2169"/>
    <w:rsid w:val="00F05FD3"/>
    <w:rsid w:val="00F10CE9"/>
    <w:rsid w:val="00F43B6E"/>
    <w:rsid w:val="00F46FF9"/>
    <w:rsid w:val="00F577A4"/>
    <w:rsid w:val="00F7395E"/>
    <w:rsid w:val="00F82F88"/>
    <w:rsid w:val="00FA1839"/>
    <w:rsid w:val="00FA4DAD"/>
    <w:rsid w:val="00FB4D4F"/>
    <w:rsid w:val="00FC1EF4"/>
    <w:rsid w:val="00FD00EE"/>
    <w:rsid w:val="00FE623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7716DF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47DACAC6D466DB89BE717D939B9246DE5808F8A299F91FA502D12E3A40409C2EBF9E6EBA7D44E76F11121CC2E91DAFB92893DE245933CFD3nA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D20043-D008-4A45-ABA4-15B225C6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5-31T07:22:00Z</cp:lastPrinted>
  <dcterms:created xsi:type="dcterms:W3CDTF">2022-06-17T08:33:00Z</dcterms:created>
  <dcterms:modified xsi:type="dcterms:W3CDTF">2022-06-17T08:33:00Z</dcterms:modified>
</cp:coreProperties>
</file>